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B6" w:rsidRDefault="002609B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Koronavirus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 atvejo apibrėžimas:</w:t>
      </w:r>
    </w:p>
    <w:p w:rsidR="00FD0BA9" w:rsidRPr="00A11DB2" w:rsidRDefault="00A11DB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A11DB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Įtariamas atvejis</w:t>
      </w:r>
    </w:p>
    <w:p w:rsidR="00A11DB2" w:rsidRDefault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muo su ūmia kvėpavimo takų infekcija (staiga pasireiškęs bent vienas iš šių simptomų</w:t>
      </w:r>
      <w:r w:rsidRPr="00A11DB2">
        <w:rPr>
          <w:rFonts w:ascii="Times New Roman" w:hAnsi="Times New Roman" w:cs="Times New Roman"/>
          <w:sz w:val="24"/>
          <w:szCs w:val="24"/>
          <w:lang w:val="lt-LT"/>
        </w:rPr>
        <w:t>: kosuly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rščiavimas, apsunkintas kvėpavimas), kuriam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hospitalizacij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reikalinga arba nereikalinga</w:t>
      </w:r>
    </w:p>
    <w:p w:rsidR="00A11DB2" w:rsidRPr="00A11DB2" w:rsidRDefault="00A11DB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11DB2">
        <w:rPr>
          <w:rFonts w:ascii="Times New Roman" w:hAnsi="Times New Roman" w:cs="Times New Roman"/>
          <w:b/>
          <w:sz w:val="24"/>
          <w:szCs w:val="24"/>
          <w:lang w:val="lt-LT"/>
        </w:rPr>
        <w:t>IR</w:t>
      </w:r>
    </w:p>
    <w:p w:rsidR="00A11DB2" w:rsidRDefault="00A11DB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11DB2">
        <w:rPr>
          <w:rFonts w:ascii="Times New Roman" w:hAnsi="Times New Roman" w:cs="Times New Roman"/>
          <w:sz w:val="24"/>
          <w:szCs w:val="24"/>
          <w:lang w:val="lt-LT"/>
        </w:rPr>
        <w:t>14 dien</w:t>
      </w:r>
      <w:r>
        <w:rPr>
          <w:rFonts w:ascii="Times New Roman" w:hAnsi="Times New Roman" w:cs="Times New Roman"/>
          <w:sz w:val="24"/>
          <w:szCs w:val="24"/>
          <w:lang w:val="lt-LT"/>
        </w:rPr>
        <w:t>ų laikotarpiu iki simptomų pradžios atitiko bent vieną iš šių epidemiologinių kriterijų</w:t>
      </w:r>
      <w:r w:rsidRPr="00A11DB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11DB2" w:rsidRDefault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artimas sąlytis su patvirtintu ar tikėtinu COVID-19 atveju</w:t>
      </w:r>
    </w:p>
    <w:p w:rsidR="00A11DB2" w:rsidRPr="00A11DB2" w:rsidRDefault="00A11DB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11DB2">
        <w:rPr>
          <w:rFonts w:ascii="Times New Roman" w:hAnsi="Times New Roman" w:cs="Times New Roman"/>
          <w:b/>
          <w:sz w:val="24"/>
          <w:szCs w:val="24"/>
          <w:lang w:val="lt-LT"/>
        </w:rPr>
        <w:t>ARBA</w:t>
      </w:r>
    </w:p>
    <w:p w:rsidR="00A11DB2" w:rsidRDefault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keliavo teritorijose, kur vyksta COVID-19 plitimas visuomenėje*</w:t>
      </w:r>
    </w:p>
    <w:p w:rsidR="00A11DB2" w:rsidRPr="00A11DB2" w:rsidRDefault="00A11DB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11DB2">
        <w:rPr>
          <w:rFonts w:ascii="Times New Roman" w:hAnsi="Times New Roman" w:cs="Times New Roman"/>
          <w:b/>
          <w:sz w:val="24"/>
          <w:szCs w:val="24"/>
          <w:lang w:val="lt-LT"/>
        </w:rPr>
        <w:t>ARBA</w:t>
      </w: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dirbo aplinkoje, kurioje buvo gydomi asmenys, sergantys COVID-19.</w:t>
      </w: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11DB2" w:rsidRPr="00A11DB2" w:rsidRDefault="00A11DB2" w:rsidP="00A11DB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A11DB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Tikėtinas atvejis</w:t>
      </w: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tariamas atvejis, kurio tyrimas dėl SARS-CoV-2 yra neaiškus arba kurio tyrimai buvo teigiami atlikus </w:t>
      </w:r>
      <w:proofErr w:type="spellStart"/>
      <w:r w:rsidRPr="00A11DB2">
        <w:rPr>
          <w:rFonts w:ascii="Times New Roman" w:hAnsi="Times New Roman" w:cs="Times New Roman"/>
          <w:i/>
          <w:sz w:val="24"/>
          <w:szCs w:val="24"/>
          <w:lang w:val="lt-LT"/>
        </w:rPr>
        <w:t>pan-coronaviru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vertinimą.</w:t>
      </w: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11DB2" w:rsidRPr="00A11DB2" w:rsidRDefault="00A11DB2" w:rsidP="00A11DB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A11DB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atvirtintas atvejis</w:t>
      </w: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muo, kuriam laboratorijoje patvirtinta COVID-19, nepriklausomai nuo klinikos ir simptomų.</w:t>
      </w: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11DB2">
        <w:rPr>
          <w:rFonts w:ascii="Times New Roman" w:hAnsi="Times New Roman" w:cs="Times New Roman"/>
          <w:sz w:val="24"/>
          <w:szCs w:val="24"/>
          <w:lang w:val="lt-LT"/>
        </w:rPr>
        <w:t>*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iuo metu – Kinija (visos provincijos), Šiaurės Italijos regionas (Lombardijos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Venet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Pjemonto ir Emilijos-Romanijos regionai), Honkongas, Iranas, Japonija, Pietų Korėja, Singapūras.</w:t>
      </w:r>
    </w:p>
    <w:p w:rsidR="00A11DB2" w:rsidRP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ritorijų, kuriose vyksta COVID-19 plitimas visuomenėje, sąrašas, keičiantis epidemiologinei situacijai, bus atnaujintas i</w:t>
      </w:r>
      <w:r w:rsidR="00CB69BC">
        <w:rPr>
          <w:rFonts w:ascii="Times New Roman" w:hAnsi="Times New Roman" w:cs="Times New Roman"/>
          <w:sz w:val="24"/>
          <w:szCs w:val="24"/>
          <w:lang w:val="lt-LT"/>
        </w:rPr>
        <w:t xml:space="preserve">r skelbiamas Sveikato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 apsaugos ministerijos interneto puslapyje </w:t>
      </w:r>
      <w:r w:rsidRPr="00A11DB2">
        <w:rPr>
          <w:rFonts w:ascii="Times New Roman" w:hAnsi="Times New Roman" w:cs="Times New Roman"/>
          <w:b/>
          <w:sz w:val="24"/>
          <w:szCs w:val="24"/>
          <w:lang w:val="lt-LT"/>
        </w:rPr>
        <w:t>http://sam.lrv.lt/koronavirusas.</w:t>
      </w:r>
    </w:p>
    <w:p w:rsidR="00A11DB2" w:rsidRP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11DB2" w:rsidRPr="00A11DB2" w:rsidRDefault="00A11DB2" w:rsidP="00A11DB2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A11DB2" w:rsidRPr="00A11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65C9"/>
    <w:multiLevelType w:val="hybridMultilevel"/>
    <w:tmpl w:val="5CBE734C"/>
    <w:lvl w:ilvl="0" w:tplc="05FCD6B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6D35"/>
    <w:multiLevelType w:val="hybridMultilevel"/>
    <w:tmpl w:val="649AD932"/>
    <w:lvl w:ilvl="0" w:tplc="4A5AF6F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B2"/>
    <w:rsid w:val="002609B6"/>
    <w:rsid w:val="00A11DB2"/>
    <w:rsid w:val="00CB69BC"/>
    <w:rsid w:val="00FD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AFCB5-51F5-4AD8-B570-D4518D1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833E-F3BA-4F7D-B937-39993E1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vilnio mokykla</cp:lastModifiedBy>
  <cp:revision>2</cp:revision>
  <dcterms:created xsi:type="dcterms:W3CDTF">2020-02-28T08:02:00Z</dcterms:created>
  <dcterms:modified xsi:type="dcterms:W3CDTF">2020-02-28T08:02:00Z</dcterms:modified>
</cp:coreProperties>
</file>